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CF33F" w14:textId="24BF9B20" w:rsidR="00A635AD" w:rsidRDefault="00A635AD" w:rsidP="00A635AD"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B36D5">
        <w:t>Date:</w:t>
      </w:r>
      <w:r>
        <w:rPr>
          <w:u w:val="single"/>
        </w:rPr>
        <w:t xml:space="preserve"> 10/31/14   </w:t>
      </w:r>
      <w:r>
        <w:t>Class: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</w:p>
    <w:p w14:paraId="3B4C6E36" w14:textId="6283775E" w:rsidR="00A635AD" w:rsidRPr="00304949" w:rsidRDefault="00A635AD" w:rsidP="00A635AD">
      <w:pPr>
        <w:jc w:val="right"/>
        <w:rPr>
          <w:b/>
        </w:rPr>
      </w:pPr>
      <w:r w:rsidRPr="00304949">
        <w:rPr>
          <w:b/>
        </w:rPr>
        <w:t xml:space="preserve">Due: </w:t>
      </w:r>
      <w:r>
        <w:rPr>
          <w:b/>
        </w:rPr>
        <w:t>Wednesday, Nov. 5/Thursday, Nov. 6</w:t>
      </w:r>
    </w:p>
    <w:p w14:paraId="0A50B092" w14:textId="19EF39BE" w:rsidR="00A635AD" w:rsidRPr="00A635AD" w:rsidRDefault="00A635AD" w:rsidP="00A635AD">
      <w:pPr>
        <w:jc w:val="right"/>
        <w:rPr>
          <w:sz w:val="22"/>
        </w:rPr>
      </w:pPr>
      <w:r w:rsidRPr="00304949">
        <w:rPr>
          <w:b/>
        </w:rPr>
        <w:t>*5 points in your academic grade</w:t>
      </w:r>
    </w:p>
    <w:p w14:paraId="33B87E81" w14:textId="47D9E604" w:rsidR="003118F3" w:rsidRDefault="003118F3" w:rsidP="00CF709A">
      <w:r>
        <w:t xml:space="preserve">Use the Ch. 3 </w:t>
      </w:r>
      <w:proofErr w:type="spellStart"/>
      <w:r>
        <w:t>Coursebook</w:t>
      </w:r>
      <w:proofErr w:type="spellEnd"/>
      <w:r>
        <w:t xml:space="preserve"> packet and your own knowledge of enzymes to complete this assignment.</w:t>
      </w:r>
    </w:p>
    <w:p w14:paraId="3852C898" w14:textId="3EC0FF44" w:rsidR="00CF709A" w:rsidRDefault="00CF709A" w:rsidP="00CF709A">
      <w:pPr>
        <w:pStyle w:val="ListParagraph"/>
        <w:numPr>
          <w:ilvl w:val="0"/>
          <w:numId w:val="1"/>
        </w:numPr>
        <w:rPr>
          <w:b/>
        </w:rPr>
      </w:pPr>
      <w:r w:rsidRPr="003C4A22">
        <w:rPr>
          <w:b/>
        </w:rPr>
        <w:t xml:space="preserve">Complete the following paragraphs </w:t>
      </w:r>
      <w:r w:rsidR="00A635AD">
        <w:rPr>
          <w:b/>
        </w:rPr>
        <w:t xml:space="preserve">by </w:t>
      </w:r>
      <w:r w:rsidRPr="003C4A22">
        <w:rPr>
          <w:b/>
        </w:rPr>
        <w:t>filling</w:t>
      </w:r>
      <w:r w:rsidR="003C4A22">
        <w:rPr>
          <w:b/>
        </w:rPr>
        <w:t xml:space="preserve"> in the missing words</w:t>
      </w:r>
    </w:p>
    <w:p w14:paraId="7537BDF5" w14:textId="3FF1EA94" w:rsidR="003118F3" w:rsidRPr="00A635AD" w:rsidRDefault="003118F3" w:rsidP="003118F3">
      <w:pPr>
        <w:pStyle w:val="ListParagraph"/>
        <w:ind w:left="360"/>
        <w:rPr>
          <w:i/>
          <w:sz w:val="22"/>
        </w:rPr>
      </w:pPr>
      <w:r w:rsidRPr="00A635AD">
        <w:rPr>
          <w:i/>
          <w:sz w:val="22"/>
        </w:rPr>
        <w:t xml:space="preserve">Some of the </w:t>
      </w:r>
      <w:r w:rsidR="00A635AD">
        <w:rPr>
          <w:i/>
          <w:sz w:val="22"/>
        </w:rPr>
        <w:t>words in this box may be useful:</w:t>
      </w:r>
    </w:p>
    <w:p w14:paraId="5AE6381F" w14:textId="1D300CA3" w:rsidR="00CF709A" w:rsidRDefault="003118F3" w:rsidP="003118F3">
      <w:pPr>
        <w:pStyle w:val="ListParagraph"/>
        <w:ind w:left="360"/>
      </w:pPr>
      <w:r w:rsidRPr="00A635AD">
        <w:rPr>
          <w:noProof/>
          <w:sz w:val="22"/>
        </w:rPr>
        <mc:AlternateContent>
          <mc:Choice Requires="wps">
            <w:drawing>
              <wp:inline distT="0" distB="0" distL="0" distR="0" wp14:anchorId="0FF3BF12" wp14:editId="30C41178">
                <wp:extent cx="6375400" cy="884903"/>
                <wp:effectExtent l="0" t="0" r="25400" b="2984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884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A945" w14:textId="77777777" w:rsidR="003118F3" w:rsidRPr="00A635AD" w:rsidRDefault="003118F3" w:rsidP="00A635A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635AD">
                              <w:rPr>
                                <w:b/>
                                <w:sz w:val="20"/>
                              </w:rPr>
                              <w:t>Activation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  <w:t>Denatured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  <w:t>Enzyme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  <w:t>Fibrous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6C938605" w14:textId="77777777" w:rsidR="003118F3" w:rsidRPr="00A635AD" w:rsidRDefault="003118F3" w:rsidP="00A635A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635AD">
                              <w:rPr>
                                <w:b/>
                                <w:sz w:val="20"/>
                              </w:rPr>
                              <w:t>Globular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  <w:t>Indirect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  <w:t>Induced fit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  <w:t>Kinetic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19BC830C" w14:textId="2310E6E9" w:rsidR="003118F3" w:rsidRPr="00A635AD" w:rsidRDefault="003118F3" w:rsidP="00A635A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635AD">
                              <w:rPr>
                                <w:b/>
                                <w:sz w:val="20"/>
                              </w:rPr>
                              <w:t>Linear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  <w:t>Lock an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>d key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>Maximum rate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 xml:space="preserve">Minimum rate </w:t>
                            </w:r>
                          </w:p>
                          <w:p w14:paraId="7289525E" w14:textId="5A773110" w:rsidR="003118F3" w:rsidRPr="00A635AD" w:rsidRDefault="003118F3" w:rsidP="00A635A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635AD">
                              <w:rPr>
                                <w:b/>
                                <w:sz w:val="20"/>
                              </w:rPr>
                              <w:t>Narrow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>Potential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  <w:t>Saturated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  <w:t>Shape of the active site</w:t>
                            </w:r>
                          </w:p>
                          <w:p w14:paraId="1929D75D" w14:textId="29A22A66" w:rsidR="003118F3" w:rsidRPr="00A635AD" w:rsidRDefault="003118F3" w:rsidP="00A635A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635AD">
                              <w:rPr>
                                <w:b/>
                                <w:sz w:val="20"/>
                              </w:rPr>
                              <w:t>Shape of the substrate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>Substrate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  <w:t>Unsaturated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  <w:t>Wide</w:t>
                            </w:r>
                            <w:r w:rsidRPr="00A635AD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width:502pt;height:6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">
                <v:textbox>
                  <w:txbxContent>
                    <w:p w14:paraId="243DA945" w14:textId="77777777" w:rsidR="003118F3" w:rsidRPr="00A635AD" w:rsidRDefault="003118F3" w:rsidP="00A635AD">
                      <w:pPr>
                        <w:rPr>
                          <w:b/>
                          <w:sz w:val="20"/>
                        </w:rPr>
                      </w:pPr>
                      <w:r w:rsidRPr="00A635AD">
                        <w:rPr>
                          <w:b/>
                          <w:sz w:val="20"/>
                        </w:rPr>
                        <w:t>Activation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  <w:t>Denatured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  <w:t>Enzyme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  <w:t>Fibrous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</w:p>
                    <w:p w14:paraId="6C938605" w14:textId="77777777" w:rsidR="003118F3" w:rsidRPr="00A635AD" w:rsidRDefault="003118F3" w:rsidP="00A635AD">
                      <w:pPr>
                        <w:rPr>
                          <w:b/>
                          <w:sz w:val="20"/>
                        </w:rPr>
                      </w:pPr>
                      <w:r w:rsidRPr="00A635AD">
                        <w:rPr>
                          <w:b/>
                          <w:sz w:val="20"/>
                        </w:rPr>
                        <w:t>Globular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  <w:t>Indirect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  <w:t>Induced fit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  <w:t>Kinetic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</w:p>
                    <w:p w14:paraId="19BC830C" w14:textId="2310E6E9" w:rsidR="003118F3" w:rsidRPr="00A635AD" w:rsidRDefault="003118F3" w:rsidP="00A635AD">
                      <w:pPr>
                        <w:rPr>
                          <w:b/>
                          <w:sz w:val="20"/>
                        </w:rPr>
                      </w:pPr>
                      <w:r w:rsidRPr="00A635AD">
                        <w:rPr>
                          <w:b/>
                          <w:sz w:val="20"/>
                        </w:rPr>
                        <w:t>Linear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  <w:t>Lock an</w:t>
                      </w:r>
                      <w:r w:rsidRPr="00A635AD">
                        <w:rPr>
                          <w:b/>
                          <w:sz w:val="20"/>
                        </w:rPr>
                        <w:t>d key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>Maximum rate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 xml:space="preserve">Minimum rate </w:t>
                      </w:r>
                    </w:p>
                    <w:p w14:paraId="7289525E" w14:textId="5A773110" w:rsidR="003118F3" w:rsidRPr="00A635AD" w:rsidRDefault="003118F3" w:rsidP="00A635AD">
                      <w:pPr>
                        <w:rPr>
                          <w:b/>
                          <w:sz w:val="20"/>
                        </w:rPr>
                      </w:pPr>
                      <w:r w:rsidRPr="00A635AD">
                        <w:rPr>
                          <w:b/>
                          <w:sz w:val="20"/>
                        </w:rPr>
                        <w:t>Narrow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>Potential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  <w:t>Saturated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  <w:t>Shape of the active site</w:t>
                      </w:r>
                    </w:p>
                    <w:p w14:paraId="1929D75D" w14:textId="29A22A66" w:rsidR="003118F3" w:rsidRPr="00A635AD" w:rsidRDefault="003118F3" w:rsidP="00A635AD">
                      <w:pPr>
                        <w:rPr>
                          <w:b/>
                          <w:sz w:val="20"/>
                        </w:rPr>
                      </w:pPr>
                      <w:r w:rsidRPr="00A635AD">
                        <w:rPr>
                          <w:b/>
                          <w:sz w:val="20"/>
                        </w:rPr>
                        <w:t>Shape of the substrate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>Substrate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  <w:t>Unsaturated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  <w:r w:rsidRPr="00A635AD">
                        <w:rPr>
                          <w:b/>
                          <w:sz w:val="20"/>
                        </w:rPr>
                        <w:tab/>
                        <w:t>Wide</w:t>
                      </w:r>
                      <w:r w:rsidRPr="00A635AD">
                        <w:rPr>
                          <w:b/>
                          <w:sz w:val="2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B815D" w14:textId="0D0DA2D5" w:rsidR="00CF709A" w:rsidRDefault="00CF709A" w:rsidP="00A635AD">
      <w:pPr>
        <w:spacing w:after="120" w:line="360" w:lineRule="auto"/>
      </w:pPr>
      <w:r>
        <w:t xml:space="preserve">Enzymes are biological catalysts, reducing the </w:t>
      </w:r>
      <w:r w:rsidRPr="00CF709A">
        <w:rPr>
          <w:u w:val="single"/>
        </w:rPr>
        <w:tab/>
      </w:r>
      <w:r w:rsidRPr="00CF709A">
        <w:rPr>
          <w:u w:val="single"/>
        </w:rPr>
        <w:tab/>
      </w:r>
      <w:r w:rsidR="00A635AD">
        <w:rPr>
          <w:u w:val="single"/>
        </w:rPr>
        <w:tab/>
      </w:r>
      <w:r w:rsidR="007C0767" w:rsidRPr="00CF709A">
        <w:rPr>
          <w:u w:val="single"/>
        </w:rPr>
        <w:tab/>
      </w:r>
      <w:r w:rsidRPr="00CF709A">
        <w:rPr>
          <w:u w:val="single"/>
        </w:rPr>
        <w:t xml:space="preserve"> </w:t>
      </w:r>
      <w:r>
        <w:t>energy of re</w:t>
      </w:r>
      <w:r w:rsidR="007C0767">
        <w:t xml:space="preserve">actions.  They are composed of </w:t>
      </w:r>
      <w:r w:rsidRPr="00CF709A">
        <w:rPr>
          <w:u w:val="single"/>
        </w:rPr>
        <w:tab/>
      </w:r>
      <w:r w:rsidRPr="00CF709A">
        <w:rPr>
          <w:u w:val="single"/>
        </w:rPr>
        <w:tab/>
        <w:t xml:space="preserve"> </w:t>
      </w:r>
      <w:r>
        <w:t>proteins with a specific tertiary structure.</w:t>
      </w:r>
    </w:p>
    <w:p w14:paraId="351CDB8D" w14:textId="471147A5" w:rsidR="00CF709A" w:rsidRDefault="00CF709A" w:rsidP="00A635AD">
      <w:pPr>
        <w:spacing w:after="120" w:line="360" w:lineRule="auto"/>
      </w:pPr>
      <w:r>
        <w:t xml:space="preserve">In the </w:t>
      </w:r>
      <w:r w:rsidRPr="00CF709A">
        <w:rPr>
          <w:u w:val="single"/>
        </w:rPr>
        <w:tab/>
      </w:r>
      <w:r w:rsidRPr="00CF709A">
        <w:rPr>
          <w:u w:val="single"/>
        </w:rPr>
        <w:tab/>
      </w:r>
      <w:r w:rsidRPr="00CF709A"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hypothesis, the substrate shape is complementary to the shape of the active site.  In the </w:t>
      </w:r>
      <w:r>
        <w:rPr>
          <w:u w:val="single"/>
        </w:rPr>
        <w:tab/>
      </w:r>
      <w:r>
        <w:rPr>
          <w:u w:val="single"/>
        </w:rPr>
        <w:tab/>
      </w:r>
      <w:r w:rsidR="00A635AD">
        <w:rPr>
          <w:u w:val="single"/>
        </w:rPr>
        <w:tab/>
      </w:r>
      <w:r w:rsidR="003118F3">
        <w:rPr>
          <w:u w:val="single"/>
        </w:rPr>
        <w:tab/>
      </w:r>
      <w:r>
        <w:t xml:space="preserve">  </w:t>
      </w: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  <w:t xml:space="preserve">  </w:t>
      </w:r>
      <w:r>
        <w:t>hypothesis</w:t>
      </w:r>
      <w:r w:rsidR="003118F3">
        <w:t>,</w:t>
      </w:r>
      <w:r>
        <w:t xml:space="preserve"> the active site alters to fit the substrate.</w:t>
      </w:r>
    </w:p>
    <w:p w14:paraId="6825B7CD" w14:textId="0972BD97" w:rsidR="00CF709A" w:rsidRDefault="00CF709A" w:rsidP="00A635AD">
      <w:pPr>
        <w:spacing w:after="120" w:line="360" w:lineRule="auto"/>
      </w:pPr>
      <w:r>
        <w:t xml:space="preserve">Increasing temperature increases the </w:t>
      </w:r>
      <w:r w:rsidRPr="00CF709A">
        <w:rPr>
          <w:u w:val="single"/>
        </w:rPr>
        <w:tab/>
      </w:r>
      <w:r w:rsidRPr="00CF709A">
        <w:rPr>
          <w:u w:val="single"/>
        </w:rPr>
        <w:tab/>
      </w:r>
      <w:r w:rsidR="003118F3">
        <w:rPr>
          <w:u w:val="single"/>
        </w:rPr>
        <w:tab/>
      </w:r>
      <w:r w:rsidRPr="00CF709A">
        <w:rPr>
          <w:u w:val="single"/>
        </w:rPr>
        <w:tab/>
      </w:r>
      <w:r>
        <w:t xml:space="preserve"> energy of the enzyme and substrate molecules, with high temperature causing the enzyme to become </w:t>
      </w:r>
      <w:proofErr w:type="gramStart"/>
      <w:r>
        <w:t xml:space="preserve">irreversibly </w:t>
      </w:r>
      <w:r w:rsidRPr="00CF709A">
        <w:rPr>
          <w:u w:val="single"/>
        </w:rPr>
        <w:tab/>
      </w:r>
      <w:r w:rsidRPr="00CF709A">
        <w:rPr>
          <w:u w:val="single"/>
        </w:rPr>
        <w:tab/>
      </w:r>
      <w:r w:rsidRPr="00CF709A">
        <w:rPr>
          <w:u w:val="single"/>
        </w:rPr>
        <w:tab/>
      </w:r>
      <w:r>
        <w:t>.</w:t>
      </w:r>
      <w:proofErr w:type="gramEnd"/>
    </w:p>
    <w:p w14:paraId="1BB7808D" w14:textId="11E00773" w:rsidR="00CF709A" w:rsidRDefault="00CF709A" w:rsidP="00A635AD">
      <w:pPr>
        <w:spacing w:after="120" w:line="360" w:lineRule="auto"/>
      </w:pPr>
      <w:r>
        <w:t xml:space="preserve">Enzymes operate in a </w:t>
      </w:r>
      <w:r w:rsidRPr="00CF709A">
        <w:rPr>
          <w:u w:val="single"/>
        </w:rPr>
        <w:tab/>
      </w:r>
      <w:r w:rsidRPr="00CF709A">
        <w:rPr>
          <w:u w:val="single"/>
        </w:rPr>
        <w:tab/>
      </w:r>
      <w:r w:rsidRPr="00CF709A">
        <w:rPr>
          <w:u w:val="single"/>
        </w:rPr>
        <w:tab/>
      </w:r>
      <w:r>
        <w:t xml:space="preserve"> pH range, with changing pH around the enzyme disrupting </w:t>
      </w:r>
      <w:proofErr w:type="gramStart"/>
      <w:r>
        <w:t xml:space="preserve">the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proofErr w:type="gramEnd"/>
    </w:p>
    <w:p w14:paraId="69CB658E" w14:textId="5492D759" w:rsidR="00CF709A" w:rsidRDefault="00CF709A" w:rsidP="00A635AD">
      <w:pPr>
        <w:spacing w:after="120" w:line="360" w:lineRule="auto"/>
      </w:pPr>
      <w:r>
        <w:t xml:space="preserve">Increasing enzyme concentration causes a </w:t>
      </w:r>
      <w:r w:rsidRPr="003C4A22">
        <w:rPr>
          <w:u w:val="single"/>
        </w:rPr>
        <w:tab/>
      </w:r>
      <w:r w:rsidRPr="003C4A22">
        <w:rPr>
          <w:u w:val="single"/>
        </w:rPr>
        <w:tab/>
      </w:r>
      <w:r w:rsidRPr="003C4A22">
        <w:rPr>
          <w:u w:val="single"/>
        </w:rPr>
        <w:tab/>
        <w:t xml:space="preserve"> </w:t>
      </w:r>
      <w:r>
        <w:t>increase in the rate of an enzyme-</w:t>
      </w:r>
      <w:r w:rsidR="003118F3">
        <w:t>catalyzed</w:t>
      </w:r>
      <w:r>
        <w:t xml:space="preserve"> reaction, whereas increasing substrate concentration also increases rate but only until a </w:t>
      </w:r>
      <w:r>
        <w:tab/>
      </w:r>
      <w:r>
        <w:tab/>
      </w:r>
      <w:r w:rsidR="003C4A22">
        <w:rPr>
          <w:u w:val="single"/>
        </w:rPr>
        <w:tab/>
      </w:r>
      <w:r w:rsidR="003C4A22">
        <w:rPr>
          <w:u w:val="single"/>
        </w:rPr>
        <w:tab/>
      </w:r>
      <w:r w:rsidR="003C4A22">
        <w:t xml:space="preserve">  </w:t>
      </w:r>
      <w:r w:rsidR="003C4A22">
        <w:rPr>
          <w:u w:val="single"/>
        </w:rPr>
        <w:tab/>
      </w:r>
      <w:r w:rsidR="003C4A22">
        <w:rPr>
          <w:u w:val="single"/>
        </w:rPr>
        <w:tab/>
      </w:r>
      <w:r>
        <w:t xml:space="preserve"> is reached where all active sites </w:t>
      </w:r>
      <w:proofErr w:type="gramStart"/>
      <w:r>
        <w:t xml:space="preserve">are </w:t>
      </w:r>
      <w:r w:rsidRPr="003C4A22">
        <w:rPr>
          <w:u w:val="single"/>
        </w:rPr>
        <w:tab/>
      </w:r>
      <w:r w:rsidRPr="003C4A22">
        <w:rPr>
          <w:u w:val="single"/>
        </w:rPr>
        <w:tab/>
      </w:r>
      <w:r w:rsidRPr="003C4A22">
        <w:rPr>
          <w:u w:val="single"/>
        </w:rPr>
        <w:tab/>
      </w:r>
      <w:r>
        <w:t xml:space="preserve"> .</w:t>
      </w:r>
      <w:proofErr w:type="gramEnd"/>
    </w:p>
    <w:p w14:paraId="3B03EB9A" w14:textId="77777777" w:rsidR="00CF709A" w:rsidRDefault="00CF709A" w:rsidP="00CF709A"/>
    <w:p w14:paraId="59A5C3DB" w14:textId="77777777" w:rsidR="003C4A22" w:rsidRPr="003C4A22" w:rsidRDefault="003C4A22" w:rsidP="003C4A22">
      <w:pPr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 xml:space="preserve">A) </w:t>
      </w:r>
      <w:r w:rsidRPr="003C4A22">
        <w:rPr>
          <w:b/>
          <w:lang w:val="en-GB"/>
        </w:rPr>
        <w:t>Draw a labelled sketch graph to show how temperature affects enzyme activity</w:t>
      </w:r>
    </w:p>
    <w:p w14:paraId="4757A0AB" w14:textId="77777777" w:rsidR="003C4A22" w:rsidRPr="003C4A22" w:rsidRDefault="003C4A22" w:rsidP="003C4A22">
      <w:pPr>
        <w:rPr>
          <w:b/>
          <w:lang w:val="en-GB"/>
        </w:rPr>
      </w:pPr>
      <w:r w:rsidRPr="003C4A22">
        <w:rPr>
          <w:b/>
          <w:lang w:val="en-GB"/>
        </w:rPr>
        <w:tab/>
      </w:r>
      <w:r w:rsidRPr="003C4A22">
        <w:rPr>
          <w:b/>
          <w:lang w:val="en-GB"/>
        </w:rPr>
        <w:tab/>
      </w:r>
      <w:r w:rsidRPr="003C4A22">
        <w:rPr>
          <w:b/>
          <w:lang w:val="en-GB"/>
        </w:rPr>
        <w:tab/>
      </w:r>
      <w:r w:rsidRPr="003C4A22">
        <w:rPr>
          <w:b/>
          <w:lang w:val="en-GB"/>
        </w:rPr>
        <w:tab/>
      </w:r>
      <w:r w:rsidRPr="003C4A22">
        <w:rPr>
          <w:b/>
          <w:lang w:val="en-GB"/>
        </w:rPr>
        <w:tab/>
      </w:r>
      <w:r w:rsidRPr="003C4A22">
        <w:rPr>
          <w:b/>
          <w:lang w:val="en-GB"/>
        </w:rPr>
        <w:tab/>
      </w:r>
      <w:r w:rsidRPr="003C4A22">
        <w:rPr>
          <w:b/>
          <w:lang w:val="en-GB"/>
        </w:rPr>
        <w:tab/>
      </w:r>
      <w:r w:rsidRPr="003C4A22">
        <w:rPr>
          <w:b/>
          <w:lang w:val="en-GB"/>
        </w:rPr>
        <w:tab/>
      </w:r>
      <w:r w:rsidRPr="003C4A22">
        <w:rPr>
          <w:b/>
          <w:lang w:val="en-GB"/>
        </w:rPr>
        <w:tab/>
      </w:r>
      <w:r w:rsidRPr="003C4A22">
        <w:rPr>
          <w:b/>
          <w:lang w:val="en-GB"/>
        </w:rPr>
        <w:tab/>
      </w:r>
      <w:r w:rsidRPr="003C4A22">
        <w:rPr>
          <w:b/>
          <w:lang w:val="en-GB"/>
        </w:rPr>
        <w:tab/>
      </w:r>
    </w:p>
    <w:p w14:paraId="07BBA07C" w14:textId="77777777" w:rsidR="003C4A22" w:rsidRDefault="003C4A22" w:rsidP="003C4A22">
      <w:pPr>
        <w:rPr>
          <w:b/>
          <w:lang w:val="en-GB"/>
        </w:rPr>
      </w:pPr>
      <w:r w:rsidRPr="003C4A2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59F978" wp14:editId="7EC4318E">
                <wp:simplePos x="0" y="0"/>
                <wp:positionH relativeFrom="column">
                  <wp:posOffset>78740</wp:posOffset>
                </wp:positionH>
                <wp:positionV relativeFrom="paragraph">
                  <wp:posOffset>63500</wp:posOffset>
                </wp:positionV>
                <wp:extent cx="3007360" cy="2032000"/>
                <wp:effectExtent l="50800" t="50800" r="116840" b="101600"/>
                <wp:wrapSquare wrapText="bothSides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7360" cy="2032000"/>
                          <a:chOff x="2688" y="2272"/>
                          <a:chExt cx="4736" cy="3200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2688" y="2272"/>
                            <a:ext cx="0" cy="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2688" y="5472"/>
                            <a:ext cx="47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.2pt;margin-top:5pt;width:236.8pt;height:160pt;z-index:251659264" coordorigin="2688,2272" coordsize="4736,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">
                <v:line id="Line 6" o:spid="_x0000_s1027" style="position:absolute;flip:y;visibility:visible;mso-wrap-style:square" from="2688,2272" to="2688,54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7" o:spid="_x0000_s1028" style="position:absolute;visibility:visible;mso-wrap-style:square" from="2688,5472" to="7424,54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w10:wrap type="square"/>
              </v:group>
            </w:pict>
          </mc:Fallback>
        </mc:AlternateContent>
      </w:r>
      <w:r>
        <w:rPr>
          <w:b/>
          <w:lang w:val="en-GB"/>
        </w:rPr>
        <w:t xml:space="preserve">B) </w:t>
      </w:r>
      <w:r w:rsidRPr="003C4A22">
        <w:rPr>
          <w:b/>
          <w:lang w:val="en-GB"/>
        </w:rPr>
        <w:t>Explain in your own words, with a scientific reason, w</w:t>
      </w:r>
      <w:r>
        <w:rPr>
          <w:b/>
          <w:lang w:val="en-GB"/>
        </w:rPr>
        <w:t>hy this curve shape is produced. [4]</w:t>
      </w:r>
      <w:r w:rsidRPr="003C4A22">
        <w:rPr>
          <w:b/>
          <w:lang w:val="en-GB"/>
        </w:rPr>
        <w:tab/>
      </w:r>
      <w:r w:rsidRPr="003C4A22">
        <w:rPr>
          <w:b/>
          <w:lang w:val="en-GB"/>
        </w:rPr>
        <w:tab/>
      </w:r>
    </w:p>
    <w:p w14:paraId="440858CA" w14:textId="77777777" w:rsidR="003C4A22" w:rsidRDefault="003C4A22" w:rsidP="003C4A22">
      <w:pPr>
        <w:rPr>
          <w:b/>
          <w:lang w:val="en-GB"/>
        </w:rPr>
      </w:pPr>
    </w:p>
    <w:p w14:paraId="0F430983" w14:textId="77777777" w:rsidR="003C4A22" w:rsidRDefault="003C4A22" w:rsidP="003C4A22">
      <w:pPr>
        <w:rPr>
          <w:b/>
          <w:lang w:val="en-GB"/>
        </w:rPr>
      </w:pPr>
    </w:p>
    <w:p w14:paraId="19D0AF0C" w14:textId="77777777" w:rsidR="003C4A22" w:rsidRDefault="003C4A22" w:rsidP="003C4A22">
      <w:pPr>
        <w:rPr>
          <w:b/>
          <w:lang w:val="en-GB"/>
        </w:rPr>
      </w:pPr>
    </w:p>
    <w:p w14:paraId="75D82BA2" w14:textId="77777777" w:rsidR="003C4A22" w:rsidRDefault="003C4A22" w:rsidP="003C4A22">
      <w:pPr>
        <w:rPr>
          <w:b/>
          <w:lang w:val="en-GB"/>
        </w:rPr>
      </w:pPr>
    </w:p>
    <w:p w14:paraId="010EE29D" w14:textId="77777777" w:rsidR="003C4A22" w:rsidRDefault="003C4A22" w:rsidP="003C4A22">
      <w:pPr>
        <w:rPr>
          <w:b/>
          <w:lang w:val="en-GB"/>
        </w:rPr>
      </w:pPr>
    </w:p>
    <w:p w14:paraId="33183EC8" w14:textId="77777777" w:rsidR="003C4A22" w:rsidRDefault="003C4A22" w:rsidP="003C4A22">
      <w:pPr>
        <w:rPr>
          <w:b/>
          <w:lang w:val="en-GB"/>
        </w:rPr>
      </w:pPr>
    </w:p>
    <w:p w14:paraId="442D5CC4" w14:textId="77777777" w:rsidR="003C4A22" w:rsidRDefault="003C4A22" w:rsidP="003C4A22">
      <w:pPr>
        <w:rPr>
          <w:b/>
          <w:lang w:val="en-GB"/>
        </w:rPr>
      </w:pPr>
    </w:p>
    <w:p w14:paraId="1B4CB5F1" w14:textId="77777777" w:rsidR="003C4A22" w:rsidRPr="003C4A22" w:rsidRDefault="003C4A22" w:rsidP="003C4A22">
      <w:pPr>
        <w:rPr>
          <w:u w:val="single"/>
          <w:lang w:val="en-GB"/>
        </w:rPr>
      </w:pPr>
    </w:p>
    <w:p w14:paraId="68EC9B8A" w14:textId="77777777" w:rsidR="003C4A22" w:rsidRPr="003C4A22" w:rsidRDefault="003C4A22" w:rsidP="003C4A22">
      <w:pPr>
        <w:rPr>
          <w:lang w:val="en-GB"/>
        </w:rPr>
      </w:pPr>
    </w:p>
    <w:p w14:paraId="5817F7CA" w14:textId="77777777" w:rsidR="003C4A22" w:rsidRDefault="003C4A22" w:rsidP="003C4A22">
      <w:pPr>
        <w:rPr>
          <w:lang w:val="en-GB"/>
        </w:rPr>
      </w:pPr>
      <w:r>
        <w:rPr>
          <w:lang w:val="en-GB"/>
        </w:rPr>
        <w:br w:type="page"/>
      </w:r>
    </w:p>
    <w:p w14:paraId="2A89E77C" w14:textId="77777777" w:rsidR="003C4A22" w:rsidRPr="003C4A22" w:rsidRDefault="003C4A22" w:rsidP="003C4A22">
      <w:pPr>
        <w:rPr>
          <w:lang w:val="en-GB"/>
        </w:rPr>
      </w:pPr>
    </w:p>
    <w:p w14:paraId="0782577E" w14:textId="77777777" w:rsidR="003C4A22" w:rsidRPr="003C4A22" w:rsidRDefault="003C4A22" w:rsidP="003C4A22">
      <w:pPr>
        <w:numPr>
          <w:ilvl w:val="0"/>
          <w:numId w:val="1"/>
        </w:numPr>
        <w:tabs>
          <w:tab w:val="num" w:pos="0"/>
        </w:tabs>
        <w:rPr>
          <w:lang w:val="en-GB"/>
        </w:rPr>
      </w:pPr>
      <w:r>
        <w:rPr>
          <w:b/>
          <w:lang w:val="en-GB"/>
        </w:rPr>
        <w:t xml:space="preserve">A) </w:t>
      </w:r>
      <w:r w:rsidRPr="003C4A22">
        <w:rPr>
          <w:b/>
          <w:lang w:val="en-GB"/>
        </w:rPr>
        <w:t xml:space="preserve">Draw a labelled sketch graph to show how pH affects enzyme activity </w:t>
      </w:r>
    </w:p>
    <w:p w14:paraId="2E632F47" w14:textId="77777777" w:rsidR="003C4A22" w:rsidRPr="003C4A22" w:rsidRDefault="003C4A22" w:rsidP="003C4A22">
      <w:pPr>
        <w:rPr>
          <w:lang w:val="en-GB"/>
        </w:rPr>
      </w:pPr>
    </w:p>
    <w:p w14:paraId="2E197A9B" w14:textId="77777777" w:rsidR="003C4A22" w:rsidRPr="003C4A22" w:rsidRDefault="003C4A22" w:rsidP="003C4A22">
      <w:pPr>
        <w:rPr>
          <w:lang w:val="en-GB"/>
        </w:rPr>
      </w:pPr>
      <w:r w:rsidRPr="003C4A2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AE00EF" wp14:editId="79669D79">
                <wp:simplePos x="0" y="0"/>
                <wp:positionH relativeFrom="column">
                  <wp:posOffset>193040</wp:posOffset>
                </wp:positionH>
                <wp:positionV relativeFrom="paragraph">
                  <wp:posOffset>35560</wp:posOffset>
                </wp:positionV>
                <wp:extent cx="3007360" cy="2032000"/>
                <wp:effectExtent l="50800" t="50800" r="116840" b="101600"/>
                <wp:wrapSquare wrapText="bothSides"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7360" cy="2032000"/>
                          <a:chOff x="2688" y="2272"/>
                          <a:chExt cx="4736" cy="3200"/>
                        </a:xfrm>
                      </wpg:grpSpPr>
                      <wps:wsp>
                        <wps:cNvPr id="5" name="Line 9"/>
                        <wps:cNvCnPr/>
                        <wps:spPr bwMode="auto">
                          <a:xfrm flipV="1">
                            <a:off x="2688" y="2272"/>
                            <a:ext cx="0" cy="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/>
                        <wps:spPr bwMode="auto">
                          <a:xfrm>
                            <a:off x="2688" y="5472"/>
                            <a:ext cx="47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5.2pt;margin-top:2.8pt;width:236.8pt;height:160pt;z-index:251660288" coordorigin="2688,2272" coordsize="4736,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">
                <v:line id="Line 9" o:spid="_x0000_s1027" style="position:absolute;flip:y;visibility:visible;mso-wrap-style:square" from="2688,2272" to="2688,54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line id="Line 10" o:spid="_x0000_s1028" style="position:absolute;visibility:visible;mso-wrap-style:square" from="2688,5472" to="7424,54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w10:wrap type="square"/>
              </v:group>
            </w:pict>
          </mc:Fallback>
        </mc:AlternateContent>
      </w:r>
      <w:r>
        <w:rPr>
          <w:b/>
          <w:lang w:val="en-GB"/>
        </w:rPr>
        <w:t xml:space="preserve">B) </w:t>
      </w:r>
      <w:r w:rsidRPr="003C4A22">
        <w:rPr>
          <w:b/>
          <w:lang w:val="en-GB"/>
        </w:rPr>
        <w:t>Explain in your own words, with a scientific reason, why this curve shape is produced.</w:t>
      </w:r>
      <w:r>
        <w:rPr>
          <w:b/>
          <w:lang w:val="en-GB"/>
        </w:rPr>
        <w:t xml:space="preserve"> [2]</w:t>
      </w:r>
    </w:p>
    <w:p w14:paraId="22814E8C" w14:textId="77777777" w:rsidR="003C4A22" w:rsidRDefault="003C4A22"/>
    <w:p w14:paraId="55AF1A37" w14:textId="77777777" w:rsidR="003C4A22" w:rsidRDefault="003C4A22"/>
    <w:p w14:paraId="398D8327" w14:textId="77777777" w:rsidR="003C4A22" w:rsidRDefault="003C4A22"/>
    <w:p w14:paraId="04ED3A7A" w14:textId="77777777" w:rsidR="003C4A22" w:rsidRDefault="003C4A22"/>
    <w:p w14:paraId="1BE8FC7D" w14:textId="77777777" w:rsidR="003C4A22" w:rsidRDefault="003C4A22"/>
    <w:p w14:paraId="542B1AA8" w14:textId="77777777" w:rsidR="003C4A22" w:rsidRDefault="003C4A22"/>
    <w:p w14:paraId="14AA714E" w14:textId="77777777" w:rsidR="003C4A22" w:rsidRDefault="003C4A22"/>
    <w:p w14:paraId="69C981BE" w14:textId="77777777" w:rsidR="003C4A22" w:rsidRDefault="003C4A22"/>
    <w:p w14:paraId="72835001" w14:textId="77777777" w:rsidR="003C4A22" w:rsidRDefault="003C4A22"/>
    <w:p w14:paraId="32A12B7A" w14:textId="77777777" w:rsidR="003C4A22" w:rsidRDefault="003C4A22"/>
    <w:p w14:paraId="6C0DBD8F" w14:textId="77777777" w:rsidR="003C4A22" w:rsidRDefault="003C4A22"/>
    <w:p w14:paraId="662E19C6" w14:textId="77777777" w:rsidR="003C4A22" w:rsidRPr="003C4A22" w:rsidRDefault="003C4A22" w:rsidP="003C4A22">
      <w:pPr>
        <w:numPr>
          <w:ilvl w:val="0"/>
          <w:numId w:val="1"/>
        </w:numPr>
        <w:tabs>
          <w:tab w:val="num" w:pos="0"/>
        </w:tabs>
        <w:rPr>
          <w:lang w:val="en-GB"/>
        </w:rPr>
      </w:pPr>
      <w:r>
        <w:rPr>
          <w:b/>
          <w:lang w:val="en-GB"/>
        </w:rPr>
        <w:t xml:space="preserve">A) </w:t>
      </w:r>
      <w:r w:rsidRPr="003C4A22">
        <w:rPr>
          <w:b/>
          <w:lang w:val="en-GB"/>
        </w:rPr>
        <w:t xml:space="preserve">Draw a labelled sketch graph to show how </w:t>
      </w:r>
      <w:r w:rsidRPr="0075092B">
        <w:rPr>
          <w:b/>
        </w:rPr>
        <w:t>substrate conc</w:t>
      </w:r>
      <w:r>
        <w:rPr>
          <w:b/>
        </w:rPr>
        <w:t>entration</w:t>
      </w:r>
      <w:r w:rsidRPr="0075092B">
        <w:rPr>
          <w:b/>
        </w:rPr>
        <w:t xml:space="preserve"> </w:t>
      </w:r>
      <w:r w:rsidRPr="003C4A22">
        <w:rPr>
          <w:b/>
          <w:lang w:val="en-GB"/>
        </w:rPr>
        <w:t xml:space="preserve">affects enzyme activity </w:t>
      </w:r>
    </w:p>
    <w:p w14:paraId="119FA077" w14:textId="77777777" w:rsidR="003C4A22" w:rsidRPr="003C4A22" w:rsidRDefault="003C4A22" w:rsidP="003C4A22">
      <w:pPr>
        <w:rPr>
          <w:lang w:val="en-GB"/>
        </w:rPr>
      </w:pPr>
    </w:p>
    <w:p w14:paraId="33DBBF69" w14:textId="77777777" w:rsidR="003C4A22" w:rsidRPr="003C4A22" w:rsidRDefault="003C4A22" w:rsidP="003C4A22">
      <w:pPr>
        <w:rPr>
          <w:lang w:val="en-GB"/>
        </w:rPr>
      </w:pPr>
      <w:r w:rsidRPr="003C4A22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B42430" wp14:editId="49DD41BE">
                <wp:simplePos x="0" y="0"/>
                <wp:positionH relativeFrom="column">
                  <wp:posOffset>193040</wp:posOffset>
                </wp:positionH>
                <wp:positionV relativeFrom="paragraph">
                  <wp:posOffset>35560</wp:posOffset>
                </wp:positionV>
                <wp:extent cx="3007360" cy="2032000"/>
                <wp:effectExtent l="50800" t="50800" r="116840" b="101600"/>
                <wp:wrapSquare wrapText="bothSides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7360" cy="2032000"/>
                          <a:chOff x="2688" y="2272"/>
                          <a:chExt cx="4736" cy="3200"/>
                        </a:xfrm>
                      </wpg:grpSpPr>
                      <wps:wsp>
                        <wps:cNvPr id="11" name="Line 9"/>
                        <wps:cNvCnPr/>
                        <wps:spPr bwMode="auto">
                          <a:xfrm flipV="1">
                            <a:off x="2688" y="2272"/>
                            <a:ext cx="0" cy="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2688" y="5472"/>
                            <a:ext cx="47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5.2pt;margin-top:2.8pt;width:236.8pt;height:160pt;z-index:251662336" coordorigin="2688,2272" coordsize="4736,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">
                <v:line id="Line 9" o:spid="_x0000_s1027" style="position:absolute;flip:y;visibility:visible;mso-wrap-style:square" from="2688,2272" to="2688,54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10" o:spid="_x0000_s1028" style="position:absolute;visibility:visible;mso-wrap-style:square" from="2688,5472" to="7424,54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w10:wrap type="square"/>
              </v:group>
            </w:pict>
          </mc:Fallback>
        </mc:AlternateContent>
      </w:r>
      <w:r>
        <w:rPr>
          <w:b/>
          <w:lang w:val="en-GB"/>
        </w:rPr>
        <w:t xml:space="preserve">B) </w:t>
      </w:r>
      <w:r w:rsidRPr="003C4A22">
        <w:rPr>
          <w:b/>
          <w:lang w:val="en-GB"/>
        </w:rPr>
        <w:t>Explain in your own words, with a scientific reason, why this curve shape is produced.</w:t>
      </w:r>
      <w:r>
        <w:rPr>
          <w:b/>
          <w:lang w:val="en-GB"/>
        </w:rPr>
        <w:t xml:space="preserve"> [2]</w:t>
      </w:r>
    </w:p>
    <w:p w14:paraId="104AF23E" w14:textId="77777777" w:rsidR="003C4A22" w:rsidRDefault="003C4A22" w:rsidP="003C4A22"/>
    <w:p w14:paraId="263BF8DC" w14:textId="77777777" w:rsidR="003C4A22" w:rsidRDefault="003C4A22" w:rsidP="003C4A22"/>
    <w:p w14:paraId="65C6DC92" w14:textId="77777777" w:rsidR="003C4A22" w:rsidRDefault="003C4A22" w:rsidP="003C4A22"/>
    <w:p w14:paraId="1908C647" w14:textId="77777777" w:rsidR="003C4A22" w:rsidRDefault="003C4A22" w:rsidP="003C4A22"/>
    <w:p w14:paraId="00AB413A" w14:textId="77777777" w:rsidR="003C4A22" w:rsidRDefault="003C4A22" w:rsidP="003C4A22"/>
    <w:p w14:paraId="44F200B9" w14:textId="77777777" w:rsidR="003C4A22" w:rsidRDefault="003C4A22" w:rsidP="003C4A22"/>
    <w:p w14:paraId="13128AF5" w14:textId="77777777" w:rsidR="003C4A22" w:rsidRDefault="003C4A22" w:rsidP="003C4A22"/>
    <w:p w14:paraId="49699E76" w14:textId="77777777" w:rsidR="003C4A22" w:rsidRDefault="003C4A22" w:rsidP="003C4A22"/>
    <w:p w14:paraId="73F0FD50" w14:textId="77777777" w:rsidR="003C4A22" w:rsidRDefault="003C4A22" w:rsidP="003C4A22"/>
    <w:p w14:paraId="7F32EE34" w14:textId="77777777" w:rsidR="003C4A22" w:rsidRDefault="003C4A22" w:rsidP="003C4A22"/>
    <w:p w14:paraId="5FE942BD" w14:textId="77777777" w:rsidR="003C4A22" w:rsidRDefault="003C4A22"/>
    <w:p w14:paraId="12B244A0" w14:textId="77777777" w:rsidR="003C4A22" w:rsidRPr="003C4A22" w:rsidRDefault="003C4A22" w:rsidP="003C4A22">
      <w:pPr>
        <w:numPr>
          <w:ilvl w:val="0"/>
          <w:numId w:val="1"/>
        </w:numPr>
        <w:tabs>
          <w:tab w:val="num" w:pos="0"/>
        </w:tabs>
        <w:rPr>
          <w:lang w:val="en-GB"/>
        </w:rPr>
      </w:pPr>
      <w:r>
        <w:rPr>
          <w:b/>
          <w:lang w:val="en-GB"/>
        </w:rPr>
        <w:t xml:space="preserve">A) </w:t>
      </w:r>
      <w:r w:rsidRPr="003C4A22">
        <w:rPr>
          <w:b/>
          <w:lang w:val="en-GB"/>
        </w:rPr>
        <w:t xml:space="preserve">Draw a labelled sketch graph to show how </w:t>
      </w:r>
      <w:r>
        <w:rPr>
          <w:b/>
        </w:rPr>
        <w:t>enzyme</w:t>
      </w:r>
      <w:r w:rsidRPr="0075092B">
        <w:rPr>
          <w:b/>
        </w:rPr>
        <w:t xml:space="preserve"> conc</w:t>
      </w:r>
      <w:r>
        <w:rPr>
          <w:b/>
        </w:rPr>
        <w:t>entration</w:t>
      </w:r>
      <w:r w:rsidRPr="0075092B">
        <w:rPr>
          <w:b/>
        </w:rPr>
        <w:t xml:space="preserve"> </w:t>
      </w:r>
      <w:r w:rsidRPr="003C4A22">
        <w:rPr>
          <w:b/>
          <w:lang w:val="en-GB"/>
        </w:rPr>
        <w:t xml:space="preserve">affects </w:t>
      </w:r>
      <w:r>
        <w:rPr>
          <w:b/>
          <w:lang w:val="en-GB"/>
        </w:rPr>
        <w:t>rate of reaction.</w:t>
      </w:r>
      <w:r w:rsidRPr="003C4A22">
        <w:rPr>
          <w:b/>
          <w:lang w:val="en-GB"/>
        </w:rPr>
        <w:t xml:space="preserve"> </w:t>
      </w:r>
    </w:p>
    <w:p w14:paraId="5BFF5A2E" w14:textId="77777777" w:rsidR="003C4A22" w:rsidRPr="003C4A22" w:rsidRDefault="003C4A22" w:rsidP="003C4A22">
      <w:pPr>
        <w:rPr>
          <w:lang w:val="en-GB"/>
        </w:rPr>
      </w:pPr>
    </w:p>
    <w:p w14:paraId="6E338F6B" w14:textId="77777777" w:rsidR="003C4A22" w:rsidRPr="003C4A22" w:rsidRDefault="003C4A22" w:rsidP="003C4A22">
      <w:pPr>
        <w:rPr>
          <w:lang w:val="en-GB"/>
        </w:rPr>
      </w:pPr>
      <w:r w:rsidRPr="003C4A2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2FFD0D" wp14:editId="740BAC31">
                <wp:simplePos x="0" y="0"/>
                <wp:positionH relativeFrom="column">
                  <wp:posOffset>193040</wp:posOffset>
                </wp:positionH>
                <wp:positionV relativeFrom="paragraph">
                  <wp:posOffset>35560</wp:posOffset>
                </wp:positionV>
                <wp:extent cx="3007360" cy="2032000"/>
                <wp:effectExtent l="50800" t="50800" r="116840" b="101600"/>
                <wp:wrapSquare wrapText="bothSides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7360" cy="2032000"/>
                          <a:chOff x="2688" y="2272"/>
                          <a:chExt cx="4736" cy="3200"/>
                        </a:xfrm>
                      </wpg:grpSpPr>
                      <wps:wsp>
                        <wps:cNvPr id="14" name="Line 9"/>
                        <wps:cNvCnPr/>
                        <wps:spPr bwMode="auto">
                          <a:xfrm flipV="1">
                            <a:off x="2688" y="2272"/>
                            <a:ext cx="0" cy="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2688" y="5472"/>
                            <a:ext cx="47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5.2pt;margin-top:2.8pt;width:236.8pt;height:160pt;z-index:251664384" coordorigin="2688,2272" coordsize="4736,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">
                <v:line id="Line 9" o:spid="_x0000_s1027" style="position:absolute;flip:y;visibility:visible;mso-wrap-style:square" from="2688,2272" to="2688,54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line id="Line 10" o:spid="_x0000_s1028" style="position:absolute;visibility:visible;mso-wrap-style:square" from="2688,5472" to="7424,54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w10:wrap type="square"/>
              </v:group>
            </w:pict>
          </mc:Fallback>
        </mc:AlternateContent>
      </w:r>
      <w:r>
        <w:rPr>
          <w:b/>
          <w:lang w:val="en-GB"/>
        </w:rPr>
        <w:t xml:space="preserve">B) </w:t>
      </w:r>
      <w:r w:rsidRPr="003C4A22">
        <w:rPr>
          <w:b/>
          <w:lang w:val="en-GB"/>
        </w:rPr>
        <w:t>Explain in your own words, with a scientific reason, why this curve shape is produced.</w:t>
      </w:r>
      <w:r>
        <w:rPr>
          <w:b/>
          <w:lang w:val="en-GB"/>
        </w:rPr>
        <w:t xml:space="preserve"> [2]</w:t>
      </w:r>
    </w:p>
    <w:p w14:paraId="4B11ED9D" w14:textId="77777777" w:rsidR="003C4A22" w:rsidRDefault="003C4A22" w:rsidP="003C4A22"/>
    <w:p w14:paraId="09D56FB0" w14:textId="77777777" w:rsidR="003C4A22" w:rsidRDefault="003C4A22" w:rsidP="003C4A22"/>
    <w:p w14:paraId="5C2A69A2" w14:textId="77777777" w:rsidR="003C4A22" w:rsidRDefault="003C4A22" w:rsidP="003C4A22"/>
    <w:p w14:paraId="62235C9E" w14:textId="77777777" w:rsidR="003C4A22" w:rsidRDefault="003C4A22" w:rsidP="003C4A22"/>
    <w:p w14:paraId="01A50167" w14:textId="77777777" w:rsidR="003C4A22" w:rsidRDefault="003C4A22" w:rsidP="003C4A22"/>
    <w:p w14:paraId="32338464" w14:textId="77777777" w:rsidR="003C4A22" w:rsidRDefault="003C4A22" w:rsidP="003C4A22"/>
    <w:p w14:paraId="7D6ABE1A" w14:textId="77777777" w:rsidR="003C4A22" w:rsidRDefault="003C4A22" w:rsidP="003C4A22"/>
    <w:p w14:paraId="030BE59F" w14:textId="77777777" w:rsidR="003C4A22" w:rsidRDefault="003C4A22" w:rsidP="003C4A22"/>
    <w:p w14:paraId="7A74AB7F" w14:textId="77777777" w:rsidR="003C4A22" w:rsidRDefault="003C4A22" w:rsidP="003C4A22"/>
    <w:p w14:paraId="68E423D1" w14:textId="77777777" w:rsidR="003C4A22" w:rsidRDefault="003C4A22" w:rsidP="003C4A22"/>
    <w:p w14:paraId="133F0370" w14:textId="77777777" w:rsidR="003C4A22" w:rsidRDefault="003C4A22" w:rsidP="003C4A22"/>
    <w:p w14:paraId="7373927C" w14:textId="77777777" w:rsidR="003C4A22" w:rsidRDefault="003C4A22"/>
    <w:sectPr w:rsidR="003C4A22" w:rsidSect="00057FAE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70FD3" w14:textId="77777777" w:rsidR="00A635AD" w:rsidRDefault="00A635AD" w:rsidP="00A635AD">
      <w:r>
        <w:separator/>
      </w:r>
    </w:p>
  </w:endnote>
  <w:endnote w:type="continuationSeparator" w:id="0">
    <w:p w14:paraId="797B6CBF" w14:textId="77777777" w:rsidR="00A635AD" w:rsidRDefault="00A635AD" w:rsidP="00A6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08DEF" w14:textId="77777777" w:rsidR="00A635AD" w:rsidRDefault="00A635AD" w:rsidP="00A635AD">
      <w:r>
        <w:separator/>
      </w:r>
    </w:p>
  </w:footnote>
  <w:footnote w:type="continuationSeparator" w:id="0">
    <w:p w14:paraId="4FDB05F5" w14:textId="77777777" w:rsidR="00A635AD" w:rsidRDefault="00A635AD" w:rsidP="00A635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7362F" w14:textId="77777777" w:rsidR="00A635AD" w:rsidRDefault="00A635AD">
    <w:pPr>
      <w:pStyle w:val="Header"/>
    </w:pPr>
    <w:sdt>
      <w:sdtPr>
        <w:id w:val="171999623"/>
        <w:placeholder>
          <w:docPart w:val="2FEE52BD6532254192CDDB013671D5C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C1B132694C13441A3A57243861DFBB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C124C00BF165E4AA3A3F5D259526039"/>
        </w:placeholder>
        <w:temporary/>
        <w:showingPlcHdr/>
      </w:sdtPr>
      <w:sdtContent>
        <w:r>
          <w:t>[Type text]</w:t>
        </w:r>
      </w:sdtContent>
    </w:sdt>
  </w:p>
  <w:p w14:paraId="3807C9A4" w14:textId="77777777" w:rsidR="00A635AD" w:rsidRDefault="00A635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CCC60" w14:textId="77777777" w:rsidR="00A635AD" w:rsidRPr="00A635AD" w:rsidRDefault="00A635AD" w:rsidP="00A635AD">
    <w:pPr>
      <w:pStyle w:val="Header"/>
      <w:jc w:val="center"/>
      <w:rPr>
        <w:b/>
        <w:i/>
        <w:sz w:val="22"/>
      </w:rPr>
    </w:pPr>
    <w:r w:rsidRPr="00A635AD">
      <w:rPr>
        <w:b/>
        <w:i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6F5C7" wp14:editId="39AFCD5A">
              <wp:simplePos x="0" y="0"/>
              <wp:positionH relativeFrom="column">
                <wp:posOffset>5715000</wp:posOffset>
              </wp:positionH>
              <wp:positionV relativeFrom="paragraph">
                <wp:posOffset>0</wp:posOffset>
              </wp:positionV>
              <wp:extent cx="1028700" cy="342900"/>
              <wp:effectExtent l="0" t="0" r="38100" b="381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4F81BD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2CADB" w14:textId="77777777" w:rsidR="00A635AD" w:rsidRPr="00304949" w:rsidRDefault="00A635AD" w:rsidP="00A635AD">
                          <w:pPr>
                            <w:rPr>
                              <w:b/>
                            </w:rPr>
                          </w:pPr>
                          <w:r w:rsidRPr="00304949">
                            <w:rPr>
                              <w:b/>
                            </w:rPr>
                            <w:t>M3, G2, G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0pt;margin-top:0;width:81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" filled="f" strokecolor="#4f81bd">
              <v:textbox>
                <w:txbxContent>
                  <w:p w14:paraId="1822CADB" w14:textId="77777777" w:rsidR="00A635AD" w:rsidRPr="00304949" w:rsidRDefault="00A635AD" w:rsidP="00A635AD">
                    <w:pPr>
                      <w:rPr>
                        <w:b/>
                      </w:rPr>
                    </w:pPr>
                    <w:r w:rsidRPr="00304949">
                      <w:rPr>
                        <w:b/>
                      </w:rPr>
                      <w:t>M3, G2, G4</w:t>
                    </w:r>
                  </w:p>
                </w:txbxContent>
              </v:textbox>
            </v:shape>
          </w:pict>
        </mc:Fallback>
      </mc:AlternateContent>
    </w:r>
    <w:r w:rsidRPr="00A635AD">
      <w:rPr>
        <w:b/>
        <w:i/>
        <w:sz w:val="22"/>
      </w:rPr>
      <w:t>AS Biology</w:t>
    </w:r>
  </w:p>
  <w:p w14:paraId="37C782AD" w14:textId="3F0E0B1F" w:rsidR="00A635AD" w:rsidRPr="00A635AD" w:rsidRDefault="00A635AD" w:rsidP="00A635AD">
    <w:pPr>
      <w:jc w:val="center"/>
      <w:rPr>
        <w:b/>
        <w:i/>
        <w:sz w:val="22"/>
      </w:rPr>
    </w:pPr>
    <w:r w:rsidRPr="00A635AD">
      <w:rPr>
        <w:b/>
        <w:i/>
        <w:sz w:val="22"/>
      </w:rPr>
      <w:t>HW-Enzyme Propert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1BE0"/>
    <w:multiLevelType w:val="hybridMultilevel"/>
    <w:tmpl w:val="E5DCC692"/>
    <w:lvl w:ilvl="0" w:tplc="66F89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B5623D"/>
    <w:multiLevelType w:val="hybridMultilevel"/>
    <w:tmpl w:val="C6D46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9A"/>
    <w:rsid w:val="00057FAE"/>
    <w:rsid w:val="00210F1B"/>
    <w:rsid w:val="003118F3"/>
    <w:rsid w:val="003C4A22"/>
    <w:rsid w:val="00575692"/>
    <w:rsid w:val="007C0767"/>
    <w:rsid w:val="00A635AD"/>
    <w:rsid w:val="00C63900"/>
    <w:rsid w:val="00C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31E5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paragraph" w:styleId="ListParagraph">
    <w:name w:val="List Paragraph"/>
    <w:basedOn w:val="Normal"/>
    <w:uiPriority w:val="34"/>
    <w:qFormat/>
    <w:rsid w:val="00CF70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35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5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paragraph" w:styleId="ListParagraph">
    <w:name w:val="List Paragraph"/>
    <w:basedOn w:val="Normal"/>
    <w:uiPriority w:val="34"/>
    <w:qFormat/>
    <w:rsid w:val="00CF70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35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EE52BD6532254192CDDB013671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43F5-0DFC-ED40-B4FC-7A458C6D0A2A}"/>
      </w:docPartPr>
      <w:docPartBody>
        <w:p w14:paraId="5BC9A380" w14:textId="475E5881" w:rsidR="00000000" w:rsidRDefault="00CE737D" w:rsidP="00CE737D">
          <w:pPr>
            <w:pStyle w:val="2FEE52BD6532254192CDDB013671D5CB"/>
          </w:pPr>
          <w:r>
            <w:t>[Type text]</w:t>
          </w:r>
        </w:p>
      </w:docPartBody>
    </w:docPart>
    <w:docPart>
      <w:docPartPr>
        <w:name w:val="BC1B132694C13441A3A57243861DF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8F2F-272D-094C-9DCD-67AC79E8A967}"/>
      </w:docPartPr>
      <w:docPartBody>
        <w:p w14:paraId="56920764" w14:textId="4AE4169F" w:rsidR="00000000" w:rsidRDefault="00CE737D" w:rsidP="00CE737D">
          <w:pPr>
            <w:pStyle w:val="BC1B132694C13441A3A57243861DFBB4"/>
          </w:pPr>
          <w:r>
            <w:t>[Type text]</w:t>
          </w:r>
        </w:p>
      </w:docPartBody>
    </w:docPart>
    <w:docPart>
      <w:docPartPr>
        <w:name w:val="DC124C00BF165E4AA3A3F5D25952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59DF-4BF4-B149-B593-BFCAD91F46D5}"/>
      </w:docPartPr>
      <w:docPartBody>
        <w:p w14:paraId="624D3F7C" w14:textId="178B8C4F" w:rsidR="00000000" w:rsidRDefault="00CE737D" w:rsidP="00CE737D">
          <w:pPr>
            <w:pStyle w:val="DC124C00BF165E4AA3A3F5D2595260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7D"/>
    <w:rsid w:val="00C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E52BD6532254192CDDB013671D5CB">
    <w:name w:val="2FEE52BD6532254192CDDB013671D5CB"/>
    <w:rsid w:val="00CE737D"/>
  </w:style>
  <w:style w:type="paragraph" w:customStyle="1" w:styleId="BC1B132694C13441A3A57243861DFBB4">
    <w:name w:val="BC1B132694C13441A3A57243861DFBB4"/>
    <w:rsid w:val="00CE737D"/>
  </w:style>
  <w:style w:type="paragraph" w:customStyle="1" w:styleId="DC124C00BF165E4AA3A3F5D259526039">
    <w:name w:val="DC124C00BF165E4AA3A3F5D259526039"/>
    <w:rsid w:val="00CE737D"/>
  </w:style>
  <w:style w:type="paragraph" w:customStyle="1" w:styleId="6B9BC3E998CBAE44B398AF1C1F2C166D">
    <w:name w:val="6B9BC3E998CBAE44B398AF1C1F2C166D"/>
    <w:rsid w:val="00CE737D"/>
  </w:style>
  <w:style w:type="paragraph" w:customStyle="1" w:styleId="FC78BE7480E9B14DA581A62F51874EC0">
    <w:name w:val="FC78BE7480E9B14DA581A62F51874EC0"/>
    <w:rsid w:val="00CE737D"/>
  </w:style>
  <w:style w:type="paragraph" w:customStyle="1" w:styleId="7A4B85BF54610748BBACC30ACC1D9F25">
    <w:name w:val="7A4B85BF54610748BBACC30ACC1D9F25"/>
    <w:rsid w:val="00CE73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E52BD6532254192CDDB013671D5CB">
    <w:name w:val="2FEE52BD6532254192CDDB013671D5CB"/>
    <w:rsid w:val="00CE737D"/>
  </w:style>
  <w:style w:type="paragraph" w:customStyle="1" w:styleId="BC1B132694C13441A3A57243861DFBB4">
    <w:name w:val="BC1B132694C13441A3A57243861DFBB4"/>
    <w:rsid w:val="00CE737D"/>
  </w:style>
  <w:style w:type="paragraph" w:customStyle="1" w:styleId="DC124C00BF165E4AA3A3F5D259526039">
    <w:name w:val="DC124C00BF165E4AA3A3F5D259526039"/>
    <w:rsid w:val="00CE737D"/>
  </w:style>
  <w:style w:type="paragraph" w:customStyle="1" w:styleId="6B9BC3E998CBAE44B398AF1C1F2C166D">
    <w:name w:val="6B9BC3E998CBAE44B398AF1C1F2C166D"/>
    <w:rsid w:val="00CE737D"/>
  </w:style>
  <w:style w:type="paragraph" w:customStyle="1" w:styleId="FC78BE7480E9B14DA581A62F51874EC0">
    <w:name w:val="FC78BE7480E9B14DA581A62F51874EC0"/>
    <w:rsid w:val="00CE737D"/>
  </w:style>
  <w:style w:type="paragraph" w:customStyle="1" w:styleId="7A4B85BF54610748BBACC30ACC1D9F25">
    <w:name w:val="7A4B85BF54610748BBACC30ACC1D9F25"/>
    <w:rsid w:val="00CE7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879CD-0D9B-9C4A-9893-01BF3128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634</Characters>
  <Application>Microsoft Macintosh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ampbell</dc:creator>
  <cp:keywords/>
  <dc:description/>
  <cp:lastModifiedBy>Ellen Campbell</cp:lastModifiedBy>
  <cp:revision>3</cp:revision>
  <dcterms:created xsi:type="dcterms:W3CDTF">2014-10-26T22:47:00Z</dcterms:created>
  <dcterms:modified xsi:type="dcterms:W3CDTF">2014-10-26T23:31:00Z</dcterms:modified>
</cp:coreProperties>
</file>